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282AE9" w14:textId="1EF14D7A" w:rsidR="00383E4F" w:rsidRDefault="00383E4F" w:rsidP="00383E4F">
      <w:pPr>
        <w:rPr>
          <w:bCs/>
        </w:rPr>
      </w:pPr>
      <w:r>
        <w:rPr>
          <w:bCs/>
        </w:rPr>
        <w:t xml:space="preserve">Jennifer </w:t>
      </w:r>
      <w:proofErr w:type="spellStart"/>
      <w:r>
        <w:rPr>
          <w:bCs/>
        </w:rPr>
        <w:t>Stegina</w:t>
      </w:r>
      <w:proofErr w:type="spellEnd"/>
    </w:p>
    <w:p w14:paraId="2A361577" w14:textId="3388E442" w:rsidR="00383E4F" w:rsidRDefault="00383E4F" w:rsidP="00383E4F">
      <w:pPr>
        <w:rPr>
          <w:bCs/>
        </w:rPr>
      </w:pPr>
      <w:r>
        <w:rPr>
          <w:bCs/>
        </w:rPr>
        <w:t>22 September 2019</w:t>
      </w:r>
    </w:p>
    <w:p w14:paraId="25A994F7" w14:textId="7D8BD8B0" w:rsidR="00383E4F" w:rsidRPr="00383E4F" w:rsidRDefault="00383E4F" w:rsidP="00383E4F">
      <w:pPr>
        <w:rPr>
          <w:bCs/>
        </w:rPr>
      </w:pPr>
      <w:r>
        <w:rPr>
          <w:bCs/>
        </w:rPr>
        <w:t>CIS 250</w:t>
      </w:r>
    </w:p>
    <w:p w14:paraId="110DF902" w14:textId="098BD2F1" w:rsidR="007F138F" w:rsidRPr="00682AEB" w:rsidRDefault="007F138F" w:rsidP="00383E4F">
      <w:pPr>
        <w:jc w:val="center"/>
        <w:rPr>
          <w:b/>
        </w:rPr>
      </w:pPr>
      <w:r w:rsidRPr="00682AEB">
        <w:rPr>
          <w:b/>
        </w:rPr>
        <w:t>Unit 5 Graded Exercise 1</w:t>
      </w:r>
    </w:p>
    <w:p w14:paraId="60168995" w14:textId="77777777" w:rsidR="002324E4" w:rsidRPr="002324E4" w:rsidRDefault="002324E4" w:rsidP="002324E4">
      <w:r w:rsidRPr="002324E4">
        <w:t xml:space="preserve">The following questions come from the </w:t>
      </w:r>
      <w:r w:rsidR="00682AEB">
        <w:t>“</w:t>
      </w:r>
      <w:r w:rsidRPr="002324E4">
        <w:t>Check your understanding</w:t>
      </w:r>
      <w:r w:rsidR="00682AEB">
        <w:t>”</w:t>
      </w:r>
      <w:r w:rsidRPr="002324E4">
        <w:t xml:space="preserve"> examples </w:t>
      </w:r>
      <w:r w:rsidR="00682AEB">
        <w:t>in C</w:t>
      </w:r>
      <w:r>
        <w:t>hapter 15</w:t>
      </w:r>
      <w:r w:rsidRPr="002324E4">
        <w:t xml:space="preserve"> in your textbook.</w:t>
      </w:r>
    </w:p>
    <w:p w14:paraId="7C9A78F5" w14:textId="7904C747" w:rsidR="007F138F" w:rsidRDefault="002324E4" w:rsidP="007F138F">
      <w:r w:rsidRPr="002324E4">
        <w:t xml:space="preserve">After you are finished, please submit </w:t>
      </w:r>
      <w:r w:rsidR="00682AEB">
        <w:t>a</w:t>
      </w:r>
      <w:r w:rsidRPr="002324E4">
        <w:t xml:space="preserve"> Microsoft Word file that contains screenshots of the </w:t>
      </w:r>
      <w:r w:rsidR="00682AEB">
        <w:t>SQL queries and the output, along with a comment in each query containing your name</w:t>
      </w:r>
      <w:r w:rsidRPr="002324E4">
        <w:t xml:space="preserve">. Your document should be named </w:t>
      </w:r>
      <w:r w:rsidRPr="002324E4">
        <w:rPr>
          <w:b/>
        </w:rPr>
        <w:t>U</w:t>
      </w:r>
      <w:r>
        <w:rPr>
          <w:b/>
        </w:rPr>
        <w:t>5</w:t>
      </w:r>
      <w:r w:rsidRPr="002324E4">
        <w:rPr>
          <w:b/>
        </w:rPr>
        <w:t>_GradedExercise</w:t>
      </w:r>
      <w:r>
        <w:rPr>
          <w:b/>
        </w:rPr>
        <w:t>1</w:t>
      </w:r>
      <w:r w:rsidRPr="002324E4">
        <w:rPr>
          <w:b/>
        </w:rPr>
        <w:t>_Lastname.docx</w:t>
      </w:r>
      <w:r w:rsidRPr="002324E4">
        <w:t>.</w:t>
      </w:r>
    </w:p>
    <w:p w14:paraId="4D1F5CC5" w14:textId="77777777" w:rsidR="007F138F" w:rsidRDefault="002324E4" w:rsidP="007F138F">
      <w:r>
        <w:t xml:space="preserve">(15-1) </w:t>
      </w:r>
      <w:r w:rsidR="007F138F">
        <w:t>Question 1:</w:t>
      </w:r>
    </w:p>
    <w:p w14:paraId="4736BE85" w14:textId="77777777" w:rsidR="006C1B0E" w:rsidRDefault="006C1B0E" w:rsidP="006C1B0E">
      <w:r>
        <w:tab/>
        <w:t>1.  Here is some information about the size of two tables:</w:t>
      </w:r>
    </w:p>
    <w:p w14:paraId="1A37BCB3" w14:textId="77777777" w:rsidR="006C1B0E" w:rsidRDefault="006C1B0E" w:rsidP="002324E4">
      <w:pPr>
        <w:ind w:left="720" w:firstLine="720"/>
      </w:pPr>
      <w:r>
        <w:t>Table 1:</w:t>
      </w:r>
      <w:r>
        <w:tab/>
      </w:r>
      <w:r>
        <w:tab/>
        <w:t>10 columns</w:t>
      </w:r>
      <w:r>
        <w:tab/>
        <w:t>100,000 rows</w:t>
      </w:r>
    </w:p>
    <w:p w14:paraId="674EE455" w14:textId="77777777" w:rsidR="006C1B0E" w:rsidRDefault="006C1B0E" w:rsidP="002324E4">
      <w:pPr>
        <w:ind w:left="720" w:firstLine="720"/>
      </w:pPr>
      <w:r>
        <w:t>Table 2:</w:t>
      </w:r>
      <w:r>
        <w:tab/>
      </w:r>
      <w:r>
        <w:tab/>
        <w:t>10 columns</w:t>
      </w:r>
      <w:r>
        <w:tab/>
        <w:t xml:space="preserve"> 50,000 rows</w:t>
      </w:r>
    </w:p>
    <w:p w14:paraId="589A91C1" w14:textId="5E184897" w:rsidR="006C1B0E" w:rsidRDefault="006C1B0E" w:rsidP="006C1B0E">
      <w:pPr>
        <w:ind w:left="720"/>
      </w:pPr>
      <w:r>
        <w:t>What is the maximum size of the union of these two tables? What is the maximum size of the inner join of the tables? By “maximum size” I mean the maximum number of columns and rows.</w:t>
      </w:r>
    </w:p>
    <w:p w14:paraId="64A5B666" w14:textId="2A069A6E" w:rsidR="00AE7DE4" w:rsidRPr="004E25DF" w:rsidRDefault="00AE7DE4" w:rsidP="00AE7DE4">
      <w:pPr>
        <w:rPr>
          <w:color w:val="2F5496" w:themeColor="accent5" w:themeShade="BF"/>
        </w:rPr>
      </w:pPr>
      <w:r w:rsidRPr="004E25DF">
        <w:rPr>
          <w:color w:val="2F5496" w:themeColor="accent5" w:themeShade="BF"/>
        </w:rPr>
        <w:t>Union max size is 150,000.</w:t>
      </w:r>
    </w:p>
    <w:p w14:paraId="5A5F372A" w14:textId="51727EE2" w:rsidR="00AE7DE4" w:rsidRPr="004E25DF" w:rsidRDefault="00AE7DE4" w:rsidP="00AE7DE4">
      <w:pPr>
        <w:rPr>
          <w:color w:val="2F5496" w:themeColor="accent5" w:themeShade="BF"/>
        </w:rPr>
      </w:pPr>
      <w:r w:rsidRPr="004E25DF">
        <w:rPr>
          <w:color w:val="2F5496" w:themeColor="accent5" w:themeShade="BF"/>
        </w:rPr>
        <w:t>Inner join max size is 5,000,000,000.</w:t>
      </w:r>
    </w:p>
    <w:p w14:paraId="3CD68323" w14:textId="77777777" w:rsidR="006C1B0E" w:rsidRDefault="006C1B0E" w:rsidP="006C1B0E">
      <w:pPr>
        <w:ind w:firstLine="720"/>
      </w:pPr>
      <w:r>
        <w:t xml:space="preserve">2.  Write a </w:t>
      </w:r>
      <w:r w:rsidRPr="006C1B0E">
        <w:rPr>
          <w:i/>
        </w:rPr>
        <w:t>select</w:t>
      </w:r>
      <w:r>
        <w:t xml:space="preserve"> statement to form the</w:t>
      </w:r>
      <w:r w:rsidRPr="006C1B0E">
        <w:rPr>
          <w:i/>
        </w:rPr>
        <w:t xml:space="preserve"> union </w:t>
      </w:r>
      <w:r>
        <w:t xml:space="preserve">of the </w:t>
      </w:r>
      <w:r w:rsidRPr="006C1B0E">
        <w:rPr>
          <w:i/>
        </w:rPr>
        <w:t>twos</w:t>
      </w:r>
      <w:r>
        <w:t xml:space="preserve"> table and the threes table.</w:t>
      </w:r>
    </w:p>
    <w:p w14:paraId="0C71B062" w14:textId="73CDB488" w:rsidR="006C1B0E" w:rsidRDefault="00BB764B" w:rsidP="006C1B0E">
      <w:r>
        <w:rPr>
          <w:noProof/>
        </w:rPr>
        <w:lastRenderedPageBreak/>
        <w:drawing>
          <wp:inline distT="0" distB="0" distL="0" distR="0" wp14:anchorId="3593C3E3" wp14:editId="00CEA653">
            <wp:extent cx="3962400" cy="3686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3962400" cy="3686175"/>
                    </a:xfrm>
                    <a:prstGeom prst="rect">
                      <a:avLst/>
                    </a:prstGeom>
                  </pic:spPr>
                </pic:pic>
              </a:graphicData>
            </a:graphic>
          </wp:inline>
        </w:drawing>
      </w:r>
    </w:p>
    <w:p w14:paraId="00884AD7" w14:textId="77777777" w:rsidR="006C1B0E" w:rsidRDefault="002324E4" w:rsidP="006C1B0E">
      <w:r>
        <w:t xml:space="preserve">(15-2) </w:t>
      </w:r>
      <w:r w:rsidR="006C1B0E">
        <w:t>Question 2:</w:t>
      </w:r>
    </w:p>
    <w:p w14:paraId="07ABC62B" w14:textId="77777777" w:rsidR="006C1B0E" w:rsidRDefault="006C1B0E" w:rsidP="006C1B0E">
      <w:pPr>
        <w:ind w:left="720"/>
      </w:pPr>
      <w:r w:rsidRPr="006C1B0E">
        <w:t xml:space="preserve">Write a </w:t>
      </w:r>
      <w:r w:rsidRPr="006C1B0E">
        <w:rPr>
          <w:i/>
        </w:rPr>
        <w:t>select</w:t>
      </w:r>
      <w:r w:rsidRPr="006C1B0E">
        <w:t xml:space="preserve"> statement to form a union of the</w:t>
      </w:r>
      <w:r w:rsidRPr="006C1B0E">
        <w:rPr>
          <w:i/>
        </w:rPr>
        <w:t xml:space="preserve"> twos</w:t>
      </w:r>
      <w:r w:rsidRPr="006C1B0E">
        <w:t xml:space="preserve"> table and the </w:t>
      </w:r>
      <w:r w:rsidRPr="006C1B0E">
        <w:rPr>
          <w:i/>
        </w:rPr>
        <w:t>threes</w:t>
      </w:r>
      <w:r w:rsidRPr="006C1B0E">
        <w:t xml:space="preserve"> table. Use </w:t>
      </w:r>
      <w:r w:rsidRPr="006C1B0E">
        <w:rPr>
          <w:i/>
        </w:rPr>
        <w:t>union all</w:t>
      </w:r>
      <w:r w:rsidRPr="006C1B0E">
        <w:t xml:space="preserve">. How does this differ from using a regular </w:t>
      </w:r>
      <w:r w:rsidRPr="006C1B0E">
        <w:rPr>
          <w:i/>
        </w:rPr>
        <w:t>union</w:t>
      </w:r>
      <w:r w:rsidRPr="006C1B0E">
        <w:t>?</w:t>
      </w:r>
    </w:p>
    <w:p w14:paraId="63DE0B9A" w14:textId="12CF5CE0" w:rsidR="006C1B0E" w:rsidRDefault="00BB764B" w:rsidP="006C1B0E">
      <w:r>
        <w:rPr>
          <w:noProof/>
        </w:rPr>
        <w:drawing>
          <wp:inline distT="0" distB="0" distL="0" distR="0" wp14:anchorId="5BF2D252" wp14:editId="0D7B6A7C">
            <wp:extent cx="3971925" cy="3562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971925" cy="3562350"/>
                    </a:xfrm>
                    <a:prstGeom prst="rect">
                      <a:avLst/>
                    </a:prstGeom>
                  </pic:spPr>
                </pic:pic>
              </a:graphicData>
            </a:graphic>
          </wp:inline>
        </w:drawing>
      </w:r>
    </w:p>
    <w:p w14:paraId="382AC2FC" w14:textId="58561F14" w:rsidR="00BB764B" w:rsidRDefault="00BB764B" w:rsidP="006C1B0E">
      <w:r>
        <w:lastRenderedPageBreak/>
        <w:t>Union all keeps the duplicates and the null values. So, union all has 18 rows compared to the 14 rows of a regular union.</w:t>
      </w:r>
    </w:p>
    <w:p w14:paraId="58701030" w14:textId="77777777" w:rsidR="006C1B0E" w:rsidRDefault="002324E4" w:rsidP="006C1B0E">
      <w:r>
        <w:t xml:space="preserve">(15-3) </w:t>
      </w:r>
      <w:r w:rsidR="006C1B0E">
        <w:t>Question 3:</w:t>
      </w:r>
    </w:p>
    <w:p w14:paraId="5E29DF8C" w14:textId="77777777" w:rsidR="006C1B0E" w:rsidRDefault="006C1B0E" w:rsidP="006C1B0E">
      <w:r>
        <w:tab/>
        <w:t xml:space="preserve">1.  What is wrong with this </w:t>
      </w:r>
      <w:r w:rsidRPr="006C1B0E">
        <w:rPr>
          <w:i/>
        </w:rPr>
        <w:t xml:space="preserve">select </w:t>
      </w:r>
      <w:r>
        <w:t>statement?</w:t>
      </w:r>
    </w:p>
    <w:p w14:paraId="0771DD19" w14:textId="77777777" w:rsidR="006C1B0E" w:rsidRPr="006C1B0E" w:rsidRDefault="006C1B0E" w:rsidP="006C1B0E">
      <w:pPr>
        <w:ind w:firstLine="720"/>
        <w:rPr>
          <w:i/>
        </w:rPr>
      </w:pPr>
      <w:r w:rsidRPr="006C1B0E">
        <w:rPr>
          <w:i/>
        </w:rPr>
        <w:t>select number_2</w:t>
      </w:r>
    </w:p>
    <w:p w14:paraId="363BB663" w14:textId="77777777" w:rsidR="006C1B0E" w:rsidRPr="006C1B0E" w:rsidRDefault="006C1B0E" w:rsidP="006C1B0E">
      <w:pPr>
        <w:ind w:firstLine="720"/>
        <w:rPr>
          <w:i/>
        </w:rPr>
      </w:pPr>
      <w:r w:rsidRPr="006C1B0E">
        <w:rPr>
          <w:i/>
        </w:rPr>
        <w:t>from twos</w:t>
      </w:r>
    </w:p>
    <w:p w14:paraId="2BD0D78C" w14:textId="77777777" w:rsidR="006C1B0E" w:rsidRPr="006C1B0E" w:rsidRDefault="006C1B0E" w:rsidP="006C1B0E">
      <w:pPr>
        <w:ind w:firstLine="720"/>
        <w:rPr>
          <w:i/>
        </w:rPr>
      </w:pPr>
      <w:r w:rsidRPr="006C1B0E">
        <w:rPr>
          <w:i/>
        </w:rPr>
        <w:t>union</w:t>
      </w:r>
    </w:p>
    <w:p w14:paraId="05E9D8B3" w14:textId="77777777" w:rsidR="006C1B0E" w:rsidRPr="006C1B0E" w:rsidRDefault="006C1B0E" w:rsidP="006C1B0E">
      <w:pPr>
        <w:ind w:firstLine="720"/>
        <w:rPr>
          <w:i/>
        </w:rPr>
      </w:pPr>
      <w:r w:rsidRPr="006C1B0E">
        <w:rPr>
          <w:i/>
        </w:rPr>
        <w:t>select number_3,</w:t>
      </w:r>
    </w:p>
    <w:p w14:paraId="772AFF66" w14:textId="77777777" w:rsidR="006C1B0E" w:rsidRPr="006C1B0E" w:rsidRDefault="006C1B0E" w:rsidP="006C1B0E">
      <w:pPr>
        <w:rPr>
          <w:i/>
        </w:rPr>
      </w:pPr>
      <w:r w:rsidRPr="006C1B0E">
        <w:rPr>
          <w:i/>
        </w:rPr>
        <w:t xml:space="preserve">               </w:t>
      </w:r>
      <w:r>
        <w:rPr>
          <w:i/>
        </w:rPr>
        <w:tab/>
      </w:r>
      <w:r w:rsidRPr="006C1B0E">
        <w:rPr>
          <w:i/>
        </w:rPr>
        <w:t>word_3</w:t>
      </w:r>
    </w:p>
    <w:p w14:paraId="4794EAFC" w14:textId="77777777" w:rsidR="006C1B0E" w:rsidRDefault="006C1B0E" w:rsidP="006C1B0E">
      <w:pPr>
        <w:ind w:firstLine="720"/>
        <w:rPr>
          <w:i/>
        </w:rPr>
      </w:pPr>
      <w:r w:rsidRPr="006C1B0E">
        <w:rPr>
          <w:i/>
        </w:rPr>
        <w:t>from threes;</w:t>
      </w:r>
    </w:p>
    <w:p w14:paraId="370793FF" w14:textId="5444C7A4" w:rsidR="006C1B0E" w:rsidRPr="004E25DF" w:rsidRDefault="00BB764B" w:rsidP="006C1B0E">
      <w:pPr>
        <w:rPr>
          <w:iCs/>
          <w:color w:val="2F5496" w:themeColor="accent5" w:themeShade="BF"/>
        </w:rPr>
      </w:pPr>
      <w:r w:rsidRPr="004E25DF">
        <w:rPr>
          <w:iCs/>
          <w:color w:val="2F5496" w:themeColor="accent5" w:themeShade="BF"/>
        </w:rPr>
        <w:t xml:space="preserve">That query needs to have either one column selected from both tables </w:t>
      </w:r>
      <w:proofErr w:type="gramStart"/>
      <w:r w:rsidRPr="004E25DF">
        <w:rPr>
          <w:iCs/>
          <w:color w:val="2F5496" w:themeColor="accent5" w:themeShade="BF"/>
        </w:rPr>
        <w:t>or</w:t>
      </w:r>
      <w:proofErr w:type="gramEnd"/>
      <w:r w:rsidR="004E25DF">
        <w:rPr>
          <w:iCs/>
          <w:color w:val="2F5496" w:themeColor="accent5" w:themeShade="BF"/>
        </w:rPr>
        <w:t xml:space="preserve"> it should</w:t>
      </w:r>
      <w:r w:rsidRPr="004E25DF">
        <w:rPr>
          <w:iCs/>
          <w:color w:val="2F5496" w:themeColor="accent5" w:themeShade="BF"/>
        </w:rPr>
        <w:t xml:space="preserve"> have two columns selected from both tables. The number of selected columns from each table needs to match up.</w:t>
      </w:r>
    </w:p>
    <w:p w14:paraId="38C57E4C" w14:textId="77777777" w:rsidR="006C1B0E" w:rsidRDefault="006C1B0E" w:rsidP="006C1B0E">
      <w:pPr>
        <w:ind w:left="720"/>
      </w:pPr>
      <w:r>
        <w:t xml:space="preserve">2.  Goal 1: Show that a </w:t>
      </w:r>
      <w:r w:rsidRPr="006C1B0E">
        <w:rPr>
          <w:i/>
        </w:rPr>
        <w:t>union</w:t>
      </w:r>
      <w:r>
        <w:t xml:space="preserve"> is </w:t>
      </w:r>
      <w:proofErr w:type="gramStart"/>
      <w:r>
        <w:t>similar to</w:t>
      </w:r>
      <w:proofErr w:type="gramEnd"/>
      <w:r>
        <w:t xml:space="preserve"> an </w:t>
      </w:r>
      <w:r w:rsidRPr="006C1B0E">
        <w:rPr>
          <w:i/>
        </w:rPr>
        <w:t>insert</w:t>
      </w:r>
      <w:r>
        <w:t xml:space="preserve"> statement in that it can add new data to the result table.</w:t>
      </w:r>
    </w:p>
    <w:p w14:paraId="0B8AE93A" w14:textId="646359FB" w:rsidR="006C1B0E" w:rsidRDefault="00E93D8E" w:rsidP="006C1B0E">
      <w:r>
        <w:rPr>
          <w:noProof/>
        </w:rPr>
        <w:drawing>
          <wp:inline distT="0" distB="0" distL="0" distR="0" wp14:anchorId="527FE4D3" wp14:editId="0F7A490C">
            <wp:extent cx="3590925" cy="36766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590925" cy="3676650"/>
                    </a:xfrm>
                    <a:prstGeom prst="rect">
                      <a:avLst/>
                    </a:prstGeom>
                  </pic:spPr>
                </pic:pic>
              </a:graphicData>
            </a:graphic>
          </wp:inline>
        </w:drawing>
      </w:r>
    </w:p>
    <w:p w14:paraId="6B2211B6" w14:textId="77777777" w:rsidR="006C1B0E" w:rsidRDefault="006C1B0E" w:rsidP="006C1B0E">
      <w:pPr>
        <w:ind w:left="720"/>
      </w:pPr>
      <w:r>
        <w:t xml:space="preserve">3.  Goal 2: Show a </w:t>
      </w:r>
      <w:r w:rsidRPr="006C1B0E">
        <w:rPr>
          <w:i/>
        </w:rPr>
        <w:t>union</w:t>
      </w:r>
      <w:r>
        <w:t xml:space="preserve"> that uses more than two </w:t>
      </w:r>
      <w:r w:rsidRPr="006C1B0E">
        <w:rPr>
          <w:i/>
        </w:rPr>
        <w:t>select</w:t>
      </w:r>
      <w:r>
        <w:t xml:space="preserve"> statements. The following select statement shows the number of lunches that each employee will attend, but it does not account for Carol Rose or Paula Jacobs because they are not attending any lunches. Modify this statement to show that these two people will not attend any lunches.</w:t>
      </w:r>
    </w:p>
    <w:p w14:paraId="150E6370" w14:textId="77777777" w:rsidR="006C1B0E" w:rsidRPr="006C1B0E" w:rsidRDefault="006C1B0E" w:rsidP="006C1B0E">
      <w:pPr>
        <w:ind w:firstLine="720"/>
        <w:rPr>
          <w:i/>
        </w:rPr>
      </w:pPr>
      <w:r w:rsidRPr="006C1B0E">
        <w:rPr>
          <w:i/>
        </w:rPr>
        <w:lastRenderedPageBreak/>
        <w:t xml:space="preserve">select </w:t>
      </w:r>
      <w:proofErr w:type="spellStart"/>
      <w:proofErr w:type="gramStart"/>
      <w:r w:rsidRPr="006C1B0E">
        <w:rPr>
          <w:i/>
        </w:rPr>
        <w:t>a.first</w:t>
      </w:r>
      <w:proofErr w:type="gramEnd"/>
      <w:r w:rsidRPr="006C1B0E">
        <w:rPr>
          <w:i/>
        </w:rPr>
        <w:t>_name</w:t>
      </w:r>
      <w:proofErr w:type="spellEnd"/>
      <w:r w:rsidRPr="006C1B0E">
        <w:rPr>
          <w:i/>
        </w:rPr>
        <w:t>,</w:t>
      </w:r>
    </w:p>
    <w:p w14:paraId="64097DF3" w14:textId="77777777" w:rsidR="006C1B0E" w:rsidRPr="006C1B0E" w:rsidRDefault="006C1B0E" w:rsidP="006C1B0E">
      <w:pPr>
        <w:rPr>
          <w:i/>
        </w:rPr>
      </w:pPr>
      <w:r w:rsidRPr="006C1B0E">
        <w:rPr>
          <w:i/>
        </w:rPr>
        <w:t xml:space="preserve">               </w:t>
      </w:r>
      <w:r>
        <w:rPr>
          <w:i/>
        </w:rPr>
        <w:tab/>
      </w:r>
      <w:proofErr w:type="spellStart"/>
      <w:r w:rsidRPr="006C1B0E">
        <w:rPr>
          <w:i/>
        </w:rPr>
        <w:t>a.last_name</w:t>
      </w:r>
      <w:proofErr w:type="spellEnd"/>
      <w:r w:rsidRPr="006C1B0E">
        <w:rPr>
          <w:i/>
        </w:rPr>
        <w:t>,</w:t>
      </w:r>
    </w:p>
    <w:p w14:paraId="5B31D14E" w14:textId="77777777" w:rsidR="006C1B0E" w:rsidRPr="006C1B0E" w:rsidRDefault="006C1B0E" w:rsidP="006C1B0E">
      <w:pPr>
        <w:rPr>
          <w:i/>
        </w:rPr>
      </w:pPr>
      <w:r w:rsidRPr="006C1B0E">
        <w:rPr>
          <w:i/>
        </w:rPr>
        <w:t xml:space="preserve">               </w:t>
      </w:r>
      <w:r>
        <w:rPr>
          <w:i/>
        </w:rPr>
        <w:tab/>
      </w:r>
      <w:r w:rsidRPr="006C1B0E">
        <w:rPr>
          <w:i/>
        </w:rPr>
        <w:t>count(</w:t>
      </w:r>
      <w:proofErr w:type="spellStart"/>
      <w:proofErr w:type="gramStart"/>
      <w:r w:rsidRPr="006C1B0E">
        <w:rPr>
          <w:i/>
        </w:rPr>
        <w:t>b.lunch</w:t>
      </w:r>
      <w:proofErr w:type="gramEnd"/>
      <w:r w:rsidRPr="006C1B0E">
        <w:rPr>
          <w:i/>
        </w:rPr>
        <w:t>_id</w:t>
      </w:r>
      <w:proofErr w:type="spellEnd"/>
      <w:r w:rsidRPr="006C1B0E">
        <w:rPr>
          <w:i/>
        </w:rPr>
        <w:t xml:space="preserve">) as </w:t>
      </w:r>
      <w:proofErr w:type="spellStart"/>
      <w:r w:rsidRPr="006C1B0E">
        <w:rPr>
          <w:i/>
        </w:rPr>
        <w:t>number_of_lunches</w:t>
      </w:r>
      <w:proofErr w:type="spellEnd"/>
    </w:p>
    <w:p w14:paraId="21378B1C" w14:textId="77777777" w:rsidR="006C1B0E" w:rsidRPr="006C1B0E" w:rsidRDefault="006C1B0E" w:rsidP="006C1B0E">
      <w:pPr>
        <w:ind w:firstLine="720"/>
        <w:rPr>
          <w:i/>
        </w:rPr>
      </w:pPr>
      <w:r w:rsidRPr="006C1B0E">
        <w:rPr>
          <w:i/>
        </w:rPr>
        <w:t xml:space="preserve">from </w:t>
      </w:r>
      <w:proofErr w:type="spellStart"/>
      <w:r w:rsidRPr="006C1B0E">
        <w:rPr>
          <w:i/>
        </w:rPr>
        <w:t>l_employees</w:t>
      </w:r>
      <w:proofErr w:type="spellEnd"/>
      <w:r w:rsidRPr="006C1B0E">
        <w:rPr>
          <w:i/>
        </w:rPr>
        <w:t xml:space="preserve"> a</w:t>
      </w:r>
    </w:p>
    <w:p w14:paraId="6AE0689E" w14:textId="77777777" w:rsidR="006C1B0E" w:rsidRPr="006C1B0E" w:rsidRDefault="006C1B0E" w:rsidP="006C1B0E">
      <w:pPr>
        <w:rPr>
          <w:i/>
        </w:rPr>
      </w:pPr>
      <w:r w:rsidRPr="006C1B0E">
        <w:rPr>
          <w:i/>
        </w:rPr>
        <w:t xml:space="preserve">          </w:t>
      </w:r>
      <w:r>
        <w:rPr>
          <w:i/>
        </w:rPr>
        <w:tab/>
      </w:r>
      <w:r>
        <w:rPr>
          <w:i/>
        </w:rPr>
        <w:tab/>
      </w:r>
      <w:r w:rsidRPr="006C1B0E">
        <w:rPr>
          <w:i/>
        </w:rPr>
        <w:t xml:space="preserve"> inner join </w:t>
      </w:r>
      <w:proofErr w:type="spellStart"/>
      <w:r w:rsidRPr="006C1B0E">
        <w:rPr>
          <w:i/>
        </w:rPr>
        <w:t>l_lunches</w:t>
      </w:r>
      <w:proofErr w:type="spellEnd"/>
      <w:r w:rsidRPr="006C1B0E">
        <w:rPr>
          <w:i/>
        </w:rPr>
        <w:t xml:space="preserve"> b</w:t>
      </w:r>
    </w:p>
    <w:p w14:paraId="3E1A5F1F" w14:textId="77777777" w:rsidR="006C1B0E" w:rsidRPr="006C1B0E" w:rsidRDefault="006C1B0E" w:rsidP="006C1B0E">
      <w:pPr>
        <w:rPr>
          <w:i/>
        </w:rPr>
      </w:pPr>
      <w:r w:rsidRPr="006C1B0E">
        <w:rPr>
          <w:i/>
        </w:rPr>
        <w:t xml:space="preserve">          </w:t>
      </w:r>
      <w:r>
        <w:rPr>
          <w:i/>
        </w:rPr>
        <w:tab/>
      </w:r>
      <w:r>
        <w:rPr>
          <w:i/>
        </w:rPr>
        <w:tab/>
        <w:t xml:space="preserve"> </w:t>
      </w:r>
      <w:r w:rsidRPr="006C1B0E">
        <w:rPr>
          <w:i/>
        </w:rPr>
        <w:t xml:space="preserve">on </w:t>
      </w:r>
      <w:proofErr w:type="spellStart"/>
      <w:proofErr w:type="gramStart"/>
      <w:r w:rsidRPr="006C1B0E">
        <w:rPr>
          <w:i/>
        </w:rPr>
        <w:t>a.employee</w:t>
      </w:r>
      <w:proofErr w:type="gramEnd"/>
      <w:r w:rsidRPr="006C1B0E">
        <w:rPr>
          <w:i/>
        </w:rPr>
        <w:t>_id</w:t>
      </w:r>
      <w:proofErr w:type="spellEnd"/>
      <w:r w:rsidRPr="006C1B0E">
        <w:rPr>
          <w:i/>
        </w:rPr>
        <w:t xml:space="preserve"> = </w:t>
      </w:r>
      <w:proofErr w:type="spellStart"/>
      <w:r w:rsidRPr="006C1B0E">
        <w:rPr>
          <w:i/>
        </w:rPr>
        <w:t>b.employee_id</w:t>
      </w:r>
      <w:proofErr w:type="spellEnd"/>
    </w:p>
    <w:p w14:paraId="14C00D7E" w14:textId="77777777" w:rsidR="006C1B0E" w:rsidRPr="006C1B0E" w:rsidRDefault="006C1B0E" w:rsidP="006C1B0E">
      <w:pPr>
        <w:ind w:firstLine="720"/>
        <w:rPr>
          <w:i/>
        </w:rPr>
      </w:pPr>
      <w:r w:rsidRPr="006C1B0E">
        <w:rPr>
          <w:i/>
        </w:rPr>
        <w:t xml:space="preserve">group by </w:t>
      </w:r>
      <w:proofErr w:type="spellStart"/>
      <w:proofErr w:type="gramStart"/>
      <w:r w:rsidRPr="006C1B0E">
        <w:rPr>
          <w:i/>
        </w:rPr>
        <w:t>a.first</w:t>
      </w:r>
      <w:proofErr w:type="gramEnd"/>
      <w:r w:rsidRPr="006C1B0E">
        <w:rPr>
          <w:i/>
        </w:rPr>
        <w:t>_name</w:t>
      </w:r>
      <w:proofErr w:type="spellEnd"/>
      <w:r w:rsidRPr="006C1B0E">
        <w:rPr>
          <w:i/>
        </w:rPr>
        <w:t>,</w:t>
      </w:r>
    </w:p>
    <w:p w14:paraId="26D25D76" w14:textId="77777777" w:rsidR="006C1B0E" w:rsidRDefault="006C1B0E" w:rsidP="006C1B0E">
      <w:r w:rsidRPr="006C1B0E">
        <w:rPr>
          <w:i/>
        </w:rPr>
        <w:t xml:space="preserve">                    </w:t>
      </w:r>
      <w:r>
        <w:rPr>
          <w:i/>
        </w:rPr>
        <w:tab/>
      </w:r>
      <w:proofErr w:type="spellStart"/>
      <w:r w:rsidRPr="006C1B0E">
        <w:rPr>
          <w:i/>
        </w:rPr>
        <w:t>a.last_name</w:t>
      </w:r>
      <w:proofErr w:type="spellEnd"/>
      <w:r w:rsidRPr="006C1B0E">
        <w:rPr>
          <w:i/>
        </w:rPr>
        <w:t>;</w:t>
      </w:r>
    </w:p>
    <w:p w14:paraId="6F5844AB" w14:textId="0527A061" w:rsidR="006C1B0E" w:rsidRDefault="007665CB" w:rsidP="006C1B0E">
      <w:r>
        <w:rPr>
          <w:noProof/>
        </w:rPr>
        <w:drawing>
          <wp:inline distT="0" distB="0" distL="0" distR="0" wp14:anchorId="5C406D1F" wp14:editId="2EA72DD5">
            <wp:extent cx="5314950" cy="3752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14950" cy="3752850"/>
                    </a:xfrm>
                    <a:prstGeom prst="rect">
                      <a:avLst/>
                    </a:prstGeom>
                  </pic:spPr>
                </pic:pic>
              </a:graphicData>
            </a:graphic>
          </wp:inline>
        </w:drawing>
      </w:r>
    </w:p>
    <w:p w14:paraId="284F34EE" w14:textId="77777777" w:rsidR="006C1B0E" w:rsidRDefault="002324E4" w:rsidP="006C1B0E">
      <w:r>
        <w:t xml:space="preserve">(15-4) </w:t>
      </w:r>
      <w:r w:rsidR="006261DC">
        <w:t>Question 4:</w:t>
      </w:r>
    </w:p>
    <w:p w14:paraId="01AE5C04" w14:textId="77777777" w:rsidR="006261DC" w:rsidRDefault="006261DC" w:rsidP="003E7F94">
      <w:pPr>
        <w:ind w:left="720"/>
      </w:pPr>
      <w:r>
        <w:t xml:space="preserve">Modify the following </w:t>
      </w:r>
      <w:r w:rsidRPr="006261DC">
        <w:rPr>
          <w:i/>
        </w:rPr>
        <w:t>union</w:t>
      </w:r>
      <w:r>
        <w:t xml:space="preserve">. Add an </w:t>
      </w:r>
      <w:r w:rsidRPr="006261DC">
        <w:rPr>
          <w:i/>
        </w:rPr>
        <w:t>order</w:t>
      </w:r>
      <w:r>
        <w:t xml:space="preserve"> by clause to it to sort the rows by the last name. Try all four methods. Which ones work?</w:t>
      </w:r>
    </w:p>
    <w:p w14:paraId="190CB8DB" w14:textId="77777777" w:rsidR="006261DC" w:rsidRPr="006261DC" w:rsidRDefault="006261DC" w:rsidP="003E7F94">
      <w:pPr>
        <w:ind w:firstLine="720"/>
        <w:rPr>
          <w:i/>
        </w:rPr>
      </w:pPr>
      <w:r w:rsidRPr="006261DC">
        <w:rPr>
          <w:i/>
        </w:rPr>
        <w:t xml:space="preserve">select </w:t>
      </w:r>
      <w:proofErr w:type="spellStart"/>
      <w:proofErr w:type="gramStart"/>
      <w:r w:rsidRPr="006261DC">
        <w:rPr>
          <w:i/>
        </w:rPr>
        <w:t>a.first</w:t>
      </w:r>
      <w:proofErr w:type="gramEnd"/>
      <w:r w:rsidRPr="006261DC">
        <w:rPr>
          <w:i/>
        </w:rPr>
        <w:t>_name</w:t>
      </w:r>
      <w:proofErr w:type="spellEnd"/>
      <w:r w:rsidRPr="006261DC">
        <w:rPr>
          <w:i/>
        </w:rPr>
        <w:t>,</w:t>
      </w:r>
    </w:p>
    <w:p w14:paraId="181C7444" w14:textId="77777777" w:rsidR="006261DC" w:rsidRPr="006261DC" w:rsidRDefault="006261DC" w:rsidP="006261DC">
      <w:pPr>
        <w:rPr>
          <w:i/>
        </w:rPr>
      </w:pPr>
      <w:r w:rsidRPr="006261DC">
        <w:rPr>
          <w:i/>
        </w:rPr>
        <w:t xml:space="preserve">               </w:t>
      </w:r>
      <w:r w:rsidR="003E7F94">
        <w:rPr>
          <w:i/>
        </w:rPr>
        <w:tab/>
      </w:r>
      <w:proofErr w:type="spellStart"/>
      <w:r w:rsidRPr="006261DC">
        <w:rPr>
          <w:i/>
        </w:rPr>
        <w:t>a.last_name</w:t>
      </w:r>
      <w:proofErr w:type="spellEnd"/>
      <w:r w:rsidRPr="006261DC">
        <w:rPr>
          <w:i/>
        </w:rPr>
        <w:t>,</w:t>
      </w:r>
    </w:p>
    <w:p w14:paraId="16A522DB" w14:textId="77777777" w:rsidR="006261DC" w:rsidRPr="006261DC" w:rsidRDefault="006261DC" w:rsidP="006261DC">
      <w:pPr>
        <w:rPr>
          <w:i/>
        </w:rPr>
      </w:pPr>
      <w:r w:rsidRPr="006261DC">
        <w:rPr>
          <w:i/>
        </w:rPr>
        <w:t xml:space="preserve">                </w:t>
      </w:r>
      <w:r w:rsidR="003E7F94">
        <w:rPr>
          <w:i/>
        </w:rPr>
        <w:tab/>
      </w:r>
      <w:r w:rsidRPr="006261DC">
        <w:rPr>
          <w:i/>
        </w:rPr>
        <w:t>count(</w:t>
      </w:r>
      <w:proofErr w:type="spellStart"/>
      <w:proofErr w:type="gramStart"/>
      <w:r w:rsidRPr="006261DC">
        <w:rPr>
          <w:i/>
        </w:rPr>
        <w:t>b.lunch</w:t>
      </w:r>
      <w:proofErr w:type="gramEnd"/>
      <w:r w:rsidRPr="006261DC">
        <w:rPr>
          <w:i/>
        </w:rPr>
        <w:t>_id</w:t>
      </w:r>
      <w:proofErr w:type="spellEnd"/>
      <w:r w:rsidRPr="006261DC">
        <w:rPr>
          <w:i/>
        </w:rPr>
        <w:t xml:space="preserve">) as </w:t>
      </w:r>
      <w:proofErr w:type="spellStart"/>
      <w:r w:rsidRPr="006261DC">
        <w:rPr>
          <w:i/>
        </w:rPr>
        <w:t>number_of_lunches</w:t>
      </w:r>
      <w:proofErr w:type="spellEnd"/>
    </w:p>
    <w:p w14:paraId="5836F057" w14:textId="77777777" w:rsidR="006261DC" w:rsidRPr="006261DC" w:rsidRDefault="006261DC" w:rsidP="003E7F94">
      <w:pPr>
        <w:ind w:firstLine="720"/>
        <w:rPr>
          <w:i/>
        </w:rPr>
      </w:pPr>
      <w:r w:rsidRPr="006261DC">
        <w:rPr>
          <w:i/>
        </w:rPr>
        <w:t xml:space="preserve">from </w:t>
      </w:r>
      <w:proofErr w:type="spellStart"/>
      <w:r w:rsidRPr="006261DC">
        <w:rPr>
          <w:i/>
        </w:rPr>
        <w:t>l_employees</w:t>
      </w:r>
      <w:proofErr w:type="spellEnd"/>
      <w:r w:rsidRPr="006261DC">
        <w:rPr>
          <w:i/>
        </w:rPr>
        <w:t xml:space="preserve"> a</w:t>
      </w:r>
    </w:p>
    <w:p w14:paraId="4EAF3011" w14:textId="77777777" w:rsidR="006261DC" w:rsidRPr="006261DC" w:rsidRDefault="006261DC" w:rsidP="006261DC">
      <w:pPr>
        <w:rPr>
          <w:i/>
        </w:rPr>
      </w:pPr>
      <w:r w:rsidRPr="006261DC">
        <w:rPr>
          <w:i/>
        </w:rPr>
        <w:t xml:space="preserve">           </w:t>
      </w:r>
      <w:r w:rsidR="003E7F94">
        <w:rPr>
          <w:i/>
        </w:rPr>
        <w:tab/>
      </w:r>
      <w:r w:rsidR="003E7F94">
        <w:rPr>
          <w:i/>
        </w:rPr>
        <w:tab/>
      </w:r>
      <w:r w:rsidRPr="006261DC">
        <w:rPr>
          <w:i/>
        </w:rPr>
        <w:t xml:space="preserve">inner join </w:t>
      </w:r>
      <w:proofErr w:type="spellStart"/>
      <w:r w:rsidRPr="006261DC">
        <w:rPr>
          <w:i/>
        </w:rPr>
        <w:t>l_lunches</w:t>
      </w:r>
      <w:proofErr w:type="spellEnd"/>
      <w:r w:rsidRPr="006261DC">
        <w:rPr>
          <w:i/>
        </w:rPr>
        <w:t xml:space="preserve"> b</w:t>
      </w:r>
    </w:p>
    <w:p w14:paraId="31D3DCAF" w14:textId="77777777" w:rsidR="006261DC" w:rsidRPr="006261DC" w:rsidRDefault="006261DC" w:rsidP="006261DC">
      <w:pPr>
        <w:rPr>
          <w:i/>
        </w:rPr>
      </w:pPr>
      <w:r w:rsidRPr="006261DC">
        <w:rPr>
          <w:i/>
        </w:rPr>
        <w:lastRenderedPageBreak/>
        <w:t xml:space="preserve">           </w:t>
      </w:r>
      <w:r w:rsidR="003E7F94">
        <w:rPr>
          <w:i/>
        </w:rPr>
        <w:tab/>
      </w:r>
      <w:r w:rsidR="003E7F94">
        <w:rPr>
          <w:i/>
        </w:rPr>
        <w:tab/>
      </w:r>
      <w:r w:rsidRPr="006261DC">
        <w:rPr>
          <w:i/>
        </w:rPr>
        <w:t xml:space="preserve">on </w:t>
      </w:r>
      <w:proofErr w:type="spellStart"/>
      <w:proofErr w:type="gramStart"/>
      <w:r w:rsidRPr="006261DC">
        <w:rPr>
          <w:i/>
        </w:rPr>
        <w:t>a.employee</w:t>
      </w:r>
      <w:proofErr w:type="gramEnd"/>
      <w:r w:rsidRPr="006261DC">
        <w:rPr>
          <w:i/>
        </w:rPr>
        <w:t>_id</w:t>
      </w:r>
      <w:proofErr w:type="spellEnd"/>
      <w:r w:rsidRPr="006261DC">
        <w:rPr>
          <w:i/>
        </w:rPr>
        <w:t xml:space="preserve"> = </w:t>
      </w:r>
      <w:proofErr w:type="spellStart"/>
      <w:r w:rsidRPr="006261DC">
        <w:rPr>
          <w:i/>
        </w:rPr>
        <w:t>b.employee_id</w:t>
      </w:r>
      <w:proofErr w:type="spellEnd"/>
    </w:p>
    <w:p w14:paraId="27C5FD9E" w14:textId="77777777" w:rsidR="006261DC" w:rsidRPr="006261DC" w:rsidRDefault="006261DC" w:rsidP="003E7F94">
      <w:pPr>
        <w:ind w:firstLine="720"/>
        <w:rPr>
          <w:i/>
        </w:rPr>
      </w:pPr>
      <w:r w:rsidRPr="006261DC">
        <w:rPr>
          <w:i/>
        </w:rPr>
        <w:t xml:space="preserve">group by </w:t>
      </w:r>
      <w:proofErr w:type="spellStart"/>
      <w:proofErr w:type="gramStart"/>
      <w:r w:rsidRPr="006261DC">
        <w:rPr>
          <w:i/>
        </w:rPr>
        <w:t>a.first</w:t>
      </w:r>
      <w:proofErr w:type="gramEnd"/>
      <w:r w:rsidRPr="006261DC">
        <w:rPr>
          <w:i/>
        </w:rPr>
        <w:t>_name</w:t>
      </w:r>
      <w:proofErr w:type="spellEnd"/>
      <w:r w:rsidRPr="006261DC">
        <w:rPr>
          <w:i/>
        </w:rPr>
        <w:t>,</w:t>
      </w:r>
    </w:p>
    <w:p w14:paraId="719F5A48" w14:textId="77777777" w:rsidR="006261DC" w:rsidRPr="006261DC" w:rsidRDefault="006261DC" w:rsidP="006261DC">
      <w:pPr>
        <w:rPr>
          <w:i/>
        </w:rPr>
      </w:pPr>
      <w:r w:rsidRPr="006261DC">
        <w:rPr>
          <w:i/>
        </w:rPr>
        <w:t xml:space="preserve">                   </w:t>
      </w:r>
      <w:r w:rsidR="003E7F94">
        <w:rPr>
          <w:i/>
        </w:rPr>
        <w:tab/>
      </w:r>
      <w:proofErr w:type="spellStart"/>
      <w:r w:rsidRPr="006261DC">
        <w:rPr>
          <w:i/>
        </w:rPr>
        <w:t>a.last_name</w:t>
      </w:r>
      <w:proofErr w:type="spellEnd"/>
    </w:p>
    <w:p w14:paraId="09576BBA" w14:textId="77777777" w:rsidR="006261DC" w:rsidRPr="006261DC" w:rsidRDefault="006261DC" w:rsidP="003E7F94">
      <w:pPr>
        <w:ind w:firstLine="720"/>
        <w:rPr>
          <w:i/>
        </w:rPr>
      </w:pPr>
      <w:r w:rsidRPr="006261DC">
        <w:rPr>
          <w:i/>
        </w:rPr>
        <w:t>union all</w:t>
      </w:r>
    </w:p>
    <w:p w14:paraId="79CC83E0" w14:textId="77777777" w:rsidR="006261DC" w:rsidRPr="006261DC" w:rsidRDefault="006261DC" w:rsidP="003E7F94">
      <w:pPr>
        <w:ind w:firstLine="720"/>
        <w:rPr>
          <w:i/>
        </w:rPr>
      </w:pPr>
      <w:r w:rsidRPr="006261DC">
        <w:rPr>
          <w:i/>
        </w:rPr>
        <w:t>select 'Carol',</w:t>
      </w:r>
    </w:p>
    <w:p w14:paraId="35EC2941" w14:textId="77777777" w:rsidR="006261DC" w:rsidRPr="006261DC" w:rsidRDefault="006261DC" w:rsidP="006261DC">
      <w:pPr>
        <w:rPr>
          <w:i/>
        </w:rPr>
      </w:pPr>
      <w:r w:rsidRPr="006261DC">
        <w:rPr>
          <w:i/>
        </w:rPr>
        <w:t xml:space="preserve">               </w:t>
      </w:r>
      <w:r w:rsidR="003E7F94">
        <w:rPr>
          <w:i/>
        </w:rPr>
        <w:tab/>
      </w:r>
      <w:r w:rsidRPr="006261DC">
        <w:rPr>
          <w:i/>
        </w:rPr>
        <w:t>'Rose',</w:t>
      </w:r>
    </w:p>
    <w:p w14:paraId="3FF76646" w14:textId="77777777" w:rsidR="006261DC" w:rsidRPr="006261DC" w:rsidRDefault="006261DC" w:rsidP="006261DC">
      <w:pPr>
        <w:rPr>
          <w:i/>
        </w:rPr>
      </w:pPr>
      <w:r w:rsidRPr="006261DC">
        <w:rPr>
          <w:i/>
        </w:rPr>
        <w:t xml:space="preserve">               </w:t>
      </w:r>
      <w:r w:rsidR="003E7F94">
        <w:rPr>
          <w:i/>
        </w:rPr>
        <w:tab/>
      </w:r>
      <w:r w:rsidRPr="006261DC">
        <w:rPr>
          <w:i/>
        </w:rPr>
        <w:t>0</w:t>
      </w:r>
    </w:p>
    <w:p w14:paraId="111B6619" w14:textId="77777777" w:rsidR="006261DC" w:rsidRPr="006261DC" w:rsidRDefault="006261DC" w:rsidP="003E7F94">
      <w:pPr>
        <w:ind w:firstLine="720"/>
        <w:rPr>
          <w:i/>
        </w:rPr>
      </w:pPr>
      <w:r w:rsidRPr="006261DC">
        <w:rPr>
          <w:i/>
        </w:rPr>
        <w:t>from dual</w:t>
      </w:r>
    </w:p>
    <w:p w14:paraId="63287850" w14:textId="77777777" w:rsidR="006261DC" w:rsidRPr="006261DC" w:rsidRDefault="006261DC" w:rsidP="003E7F94">
      <w:pPr>
        <w:ind w:firstLine="720"/>
        <w:rPr>
          <w:i/>
        </w:rPr>
      </w:pPr>
      <w:r w:rsidRPr="006261DC">
        <w:rPr>
          <w:i/>
        </w:rPr>
        <w:t>union all</w:t>
      </w:r>
    </w:p>
    <w:p w14:paraId="229C8DD9" w14:textId="77777777" w:rsidR="006261DC" w:rsidRPr="006261DC" w:rsidRDefault="006261DC" w:rsidP="003E7F94">
      <w:pPr>
        <w:ind w:firstLine="720"/>
        <w:rPr>
          <w:i/>
        </w:rPr>
      </w:pPr>
      <w:r w:rsidRPr="006261DC">
        <w:rPr>
          <w:i/>
        </w:rPr>
        <w:t>select 'Paula',</w:t>
      </w:r>
    </w:p>
    <w:p w14:paraId="6AFA902D" w14:textId="77777777" w:rsidR="006261DC" w:rsidRPr="006261DC" w:rsidRDefault="006261DC" w:rsidP="006261DC">
      <w:pPr>
        <w:rPr>
          <w:i/>
        </w:rPr>
      </w:pPr>
      <w:r w:rsidRPr="006261DC">
        <w:rPr>
          <w:i/>
        </w:rPr>
        <w:t xml:space="preserve">               </w:t>
      </w:r>
      <w:r w:rsidR="003E7F94">
        <w:rPr>
          <w:i/>
        </w:rPr>
        <w:tab/>
      </w:r>
      <w:r w:rsidRPr="006261DC">
        <w:rPr>
          <w:i/>
        </w:rPr>
        <w:t>'Jacobs',</w:t>
      </w:r>
    </w:p>
    <w:p w14:paraId="297A0017" w14:textId="77777777" w:rsidR="006261DC" w:rsidRPr="006261DC" w:rsidRDefault="006261DC" w:rsidP="006261DC">
      <w:pPr>
        <w:rPr>
          <w:i/>
        </w:rPr>
      </w:pPr>
      <w:r w:rsidRPr="006261DC">
        <w:rPr>
          <w:i/>
        </w:rPr>
        <w:t xml:space="preserve">               </w:t>
      </w:r>
      <w:r w:rsidR="003E7F94">
        <w:rPr>
          <w:i/>
        </w:rPr>
        <w:tab/>
      </w:r>
      <w:r w:rsidRPr="006261DC">
        <w:rPr>
          <w:i/>
        </w:rPr>
        <w:t>0</w:t>
      </w:r>
    </w:p>
    <w:p w14:paraId="48624201" w14:textId="77777777" w:rsidR="006261DC" w:rsidRDefault="006261DC" w:rsidP="003E7F94">
      <w:pPr>
        <w:ind w:firstLine="720"/>
      </w:pPr>
      <w:r w:rsidRPr="006261DC">
        <w:rPr>
          <w:i/>
        </w:rPr>
        <w:t>from dual;</w:t>
      </w:r>
    </w:p>
    <w:p w14:paraId="7C8AFD6C" w14:textId="691FDFBA" w:rsidR="003E7F94" w:rsidRDefault="002573E4" w:rsidP="003E7F94">
      <w:pPr>
        <w:rPr>
          <w:color w:val="2F5496" w:themeColor="accent5" w:themeShade="BF"/>
        </w:rPr>
      </w:pPr>
      <w:r w:rsidRPr="002573E4">
        <w:rPr>
          <w:color w:val="2F5496" w:themeColor="accent5" w:themeShade="BF"/>
        </w:rPr>
        <w:t>“Oracle doesn’t support using a table alias in an order by clause of a union</w:t>
      </w:r>
      <w:sdt>
        <w:sdtPr>
          <w:rPr>
            <w:color w:val="2F5496" w:themeColor="accent5" w:themeShade="BF"/>
          </w:rPr>
          <w:id w:val="1924075630"/>
          <w:citation/>
        </w:sdtPr>
        <w:sdtContent>
          <w:r w:rsidRPr="002573E4">
            <w:rPr>
              <w:color w:val="2F5496" w:themeColor="accent5" w:themeShade="BF"/>
            </w:rPr>
            <w:fldChar w:fldCharType="begin"/>
          </w:r>
          <w:r w:rsidRPr="002573E4">
            <w:rPr>
              <w:color w:val="2F5496" w:themeColor="accent5" w:themeShade="BF"/>
            </w:rPr>
            <w:instrText xml:space="preserve"> CITATION Pat09 \l 1033 </w:instrText>
          </w:r>
          <w:r w:rsidRPr="002573E4">
            <w:rPr>
              <w:color w:val="2F5496" w:themeColor="accent5" w:themeShade="BF"/>
            </w:rPr>
            <w:fldChar w:fldCharType="separate"/>
          </w:r>
          <w:r w:rsidRPr="002573E4">
            <w:rPr>
              <w:noProof/>
              <w:color w:val="2F5496" w:themeColor="accent5" w:themeShade="BF"/>
            </w:rPr>
            <w:t xml:space="preserve"> (Patrick, 2009)</w:t>
          </w:r>
          <w:r w:rsidRPr="002573E4">
            <w:rPr>
              <w:color w:val="2F5496" w:themeColor="accent5" w:themeShade="BF"/>
            </w:rPr>
            <w:fldChar w:fldCharType="end"/>
          </w:r>
        </w:sdtContent>
      </w:sdt>
      <w:r w:rsidRPr="002573E4">
        <w:rPr>
          <w:color w:val="2F5496" w:themeColor="accent5" w:themeShade="BF"/>
        </w:rPr>
        <w:t>.”</w:t>
      </w:r>
    </w:p>
    <w:p w14:paraId="06D6E0E7" w14:textId="3B270C62" w:rsidR="002573E4" w:rsidRPr="002573E4" w:rsidRDefault="002573E4" w:rsidP="003E7F94">
      <w:pPr>
        <w:rPr>
          <w:color w:val="2F5496" w:themeColor="accent5" w:themeShade="BF"/>
        </w:rPr>
      </w:pPr>
      <w:r>
        <w:rPr>
          <w:color w:val="2F5496" w:themeColor="accent5" w:themeShade="BF"/>
        </w:rPr>
        <w:t>Using a column number in the order by clause works, using a column name works, and using a column alias works.</w:t>
      </w:r>
    </w:p>
    <w:p w14:paraId="7B290900" w14:textId="77777777" w:rsidR="003E7F94" w:rsidRDefault="002324E4" w:rsidP="003E7F94">
      <w:r>
        <w:t xml:space="preserve">(15-5) </w:t>
      </w:r>
      <w:r w:rsidR="00680D60">
        <w:t>Question 5:</w:t>
      </w:r>
    </w:p>
    <w:p w14:paraId="704B2D13" w14:textId="77777777" w:rsidR="00680D60" w:rsidRDefault="00680D60" w:rsidP="00680D60">
      <w:pPr>
        <w:ind w:left="720"/>
      </w:pPr>
      <w:r>
        <w:t xml:space="preserve">Goal: Show that a </w:t>
      </w:r>
      <w:r w:rsidRPr="00680D60">
        <w:rPr>
          <w:i/>
        </w:rPr>
        <w:t>union</w:t>
      </w:r>
      <w:r>
        <w:t xml:space="preserve"> can add new rows of data to a table. This is similar to what an</w:t>
      </w:r>
      <w:r w:rsidRPr="00680D60">
        <w:rPr>
          <w:i/>
        </w:rPr>
        <w:t xml:space="preserve"> insert</w:t>
      </w:r>
      <w:r>
        <w:t xml:space="preserve"> statement does.</w:t>
      </w:r>
    </w:p>
    <w:p w14:paraId="0F0D1749" w14:textId="77777777" w:rsidR="00680D60" w:rsidRDefault="00680D60" w:rsidP="00680D60">
      <w:pPr>
        <w:ind w:left="720"/>
      </w:pPr>
      <w:r>
        <w:t xml:space="preserve">First, create a </w:t>
      </w:r>
      <w:r w:rsidRPr="00680D60">
        <w:rPr>
          <w:i/>
        </w:rPr>
        <w:t>select</w:t>
      </w:r>
      <w:r>
        <w:t xml:space="preserve"> statement that lists all the columns and rows of the </w:t>
      </w:r>
      <w:proofErr w:type="spellStart"/>
      <w:r w:rsidRPr="00680D60">
        <w:rPr>
          <w:i/>
        </w:rPr>
        <w:t>l_employees</w:t>
      </w:r>
      <w:proofErr w:type="spellEnd"/>
      <w:r w:rsidRPr="00680D60">
        <w:rPr>
          <w:i/>
        </w:rPr>
        <w:t xml:space="preserve"> </w:t>
      </w:r>
      <w:r>
        <w:t xml:space="preserve">table and uses a </w:t>
      </w:r>
      <w:r w:rsidRPr="00680D60">
        <w:rPr>
          <w:i/>
        </w:rPr>
        <w:t>union all</w:t>
      </w:r>
      <w:r>
        <w:t xml:space="preserve"> to add the following new employee. Then save the result table as a new table called </w:t>
      </w:r>
      <w:r w:rsidRPr="00680D60">
        <w:rPr>
          <w:i/>
        </w:rPr>
        <w:t>sec1505_employees</w:t>
      </w:r>
    </w:p>
    <w:p w14:paraId="0442F5DC" w14:textId="77777777" w:rsidR="00680D60" w:rsidRDefault="00680D60" w:rsidP="002324E4">
      <w:pPr>
        <w:ind w:left="720" w:firstLine="720"/>
      </w:pPr>
      <w:proofErr w:type="spellStart"/>
      <w:r>
        <w:t>Employee_id</w:t>
      </w:r>
      <w:proofErr w:type="spellEnd"/>
      <w:r>
        <w:t>:</w:t>
      </w:r>
      <w:r>
        <w:tab/>
      </w:r>
      <w:r>
        <w:tab/>
        <w:t>301</w:t>
      </w:r>
    </w:p>
    <w:p w14:paraId="17DE9E17" w14:textId="77777777" w:rsidR="00680D60" w:rsidRDefault="00680D60" w:rsidP="002324E4">
      <w:pPr>
        <w:ind w:left="720" w:firstLine="720"/>
      </w:pPr>
      <w:proofErr w:type="spellStart"/>
      <w:r>
        <w:t>First_Name</w:t>
      </w:r>
      <w:proofErr w:type="spellEnd"/>
      <w:r>
        <w:t>:</w:t>
      </w:r>
      <w:r>
        <w:tab/>
      </w:r>
      <w:r>
        <w:tab/>
        <w:t>Gail</w:t>
      </w:r>
    </w:p>
    <w:p w14:paraId="52638F6D" w14:textId="77777777" w:rsidR="00680D60" w:rsidRDefault="00680D60" w:rsidP="002324E4">
      <w:pPr>
        <w:ind w:left="720" w:firstLine="720"/>
      </w:pPr>
      <w:proofErr w:type="spellStart"/>
      <w:r>
        <w:t>Last_Name</w:t>
      </w:r>
      <w:proofErr w:type="spellEnd"/>
      <w:r>
        <w:t>:</w:t>
      </w:r>
      <w:r>
        <w:tab/>
      </w:r>
      <w:r>
        <w:tab/>
        <w:t>Jones</w:t>
      </w:r>
    </w:p>
    <w:p w14:paraId="508235D8" w14:textId="77777777" w:rsidR="00680D60" w:rsidRDefault="00680D60" w:rsidP="002324E4">
      <w:pPr>
        <w:ind w:left="720" w:firstLine="720"/>
      </w:pPr>
      <w:proofErr w:type="spellStart"/>
      <w:r>
        <w:t>Dept_code</w:t>
      </w:r>
      <w:proofErr w:type="spellEnd"/>
      <w:r>
        <w:t>:</w:t>
      </w:r>
      <w:r>
        <w:tab/>
      </w:r>
      <w:r>
        <w:tab/>
        <w:t>Sal</w:t>
      </w:r>
    </w:p>
    <w:p w14:paraId="2E5872DE" w14:textId="77777777" w:rsidR="00680D60" w:rsidRDefault="00680D60" w:rsidP="002324E4">
      <w:pPr>
        <w:ind w:left="720" w:firstLine="720"/>
      </w:pPr>
      <w:proofErr w:type="spellStart"/>
      <w:r>
        <w:t>Hire_date</w:t>
      </w:r>
      <w:proofErr w:type="spellEnd"/>
      <w:r>
        <w:t>:</w:t>
      </w:r>
      <w:r>
        <w:tab/>
      </w:r>
      <w:r>
        <w:tab/>
        <w:t>Feb 15, 2011</w:t>
      </w:r>
    </w:p>
    <w:p w14:paraId="123B687F" w14:textId="77777777" w:rsidR="00680D60" w:rsidRDefault="00680D60" w:rsidP="002324E4">
      <w:pPr>
        <w:ind w:left="720" w:firstLine="720"/>
      </w:pPr>
      <w:proofErr w:type="spellStart"/>
      <w:r>
        <w:t>Credit_limit</w:t>
      </w:r>
      <w:proofErr w:type="spellEnd"/>
      <w:r>
        <w:t>:</w:t>
      </w:r>
      <w:r>
        <w:tab/>
      </w:r>
      <w:r>
        <w:tab/>
        <w:t>$25.00</w:t>
      </w:r>
    </w:p>
    <w:p w14:paraId="0C248C4F" w14:textId="77777777" w:rsidR="00680D60" w:rsidRDefault="00680D60" w:rsidP="002324E4">
      <w:pPr>
        <w:ind w:left="720" w:firstLine="720"/>
      </w:pPr>
      <w:proofErr w:type="spellStart"/>
      <w:r>
        <w:t>Phone_number</w:t>
      </w:r>
      <w:proofErr w:type="spellEnd"/>
      <w:r>
        <w:t>:</w:t>
      </w:r>
      <w:r>
        <w:tab/>
        <w:t>(null)</w:t>
      </w:r>
    </w:p>
    <w:p w14:paraId="712760B4" w14:textId="77777777" w:rsidR="00680D60" w:rsidRDefault="00680D60" w:rsidP="002324E4">
      <w:pPr>
        <w:ind w:left="720" w:firstLine="720"/>
      </w:pPr>
      <w:proofErr w:type="spellStart"/>
      <w:r>
        <w:t>Manager_id</w:t>
      </w:r>
      <w:proofErr w:type="spellEnd"/>
      <w:r>
        <w:t>:</w:t>
      </w:r>
      <w:r>
        <w:tab/>
      </w:r>
      <w:r>
        <w:tab/>
        <w:t>202</w:t>
      </w:r>
    </w:p>
    <w:p w14:paraId="0EB5C777" w14:textId="500D9DDD" w:rsidR="00F20061" w:rsidRDefault="002B6364" w:rsidP="00F20061">
      <w:r>
        <w:rPr>
          <w:noProof/>
        </w:rPr>
        <w:lastRenderedPageBreak/>
        <w:drawing>
          <wp:inline distT="0" distB="0" distL="0" distR="0" wp14:anchorId="356E11E9" wp14:editId="02538C7B">
            <wp:extent cx="5943600" cy="307149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071495"/>
                    </a:xfrm>
                    <a:prstGeom prst="rect">
                      <a:avLst/>
                    </a:prstGeom>
                  </pic:spPr>
                </pic:pic>
              </a:graphicData>
            </a:graphic>
          </wp:inline>
        </w:drawing>
      </w:r>
    </w:p>
    <w:p w14:paraId="6EB1CD43" w14:textId="77777777" w:rsidR="00F20061" w:rsidRDefault="002324E4" w:rsidP="00F20061">
      <w:r>
        <w:t xml:space="preserve">(15-6) </w:t>
      </w:r>
      <w:r w:rsidR="00F20061">
        <w:t>Question 6:</w:t>
      </w:r>
    </w:p>
    <w:p w14:paraId="361C638C" w14:textId="77777777" w:rsidR="00F20061" w:rsidRDefault="00F20061" w:rsidP="00F20061">
      <w:pPr>
        <w:ind w:left="720"/>
      </w:pPr>
      <w:r w:rsidRPr="00F20061">
        <w:t xml:space="preserve">Run the code from this section. Use the methods of </w:t>
      </w:r>
      <w:r w:rsidRPr="00F20061">
        <w:rPr>
          <w:b/>
        </w:rPr>
        <w:t>section 7-12</w:t>
      </w:r>
      <w:r w:rsidRPr="00F20061">
        <w:t xml:space="preserve"> to examine the datatypes of the columns of the beginning tables and of the new view created by the </w:t>
      </w:r>
      <w:r w:rsidRPr="00F20061">
        <w:rPr>
          <w:i/>
        </w:rPr>
        <w:t>union</w:t>
      </w:r>
      <w:r w:rsidRPr="00F20061">
        <w:t>. Have any of the datatypes changed in the process of forming the union?</w:t>
      </w:r>
    </w:p>
    <w:p w14:paraId="7A23D463" w14:textId="0358AA43" w:rsidR="00A8009E" w:rsidRPr="004E25DF" w:rsidRDefault="004E25DF" w:rsidP="00A8009E">
      <w:pPr>
        <w:rPr>
          <w:color w:val="2F5496" w:themeColor="accent5" w:themeShade="BF"/>
        </w:rPr>
      </w:pPr>
      <w:r w:rsidRPr="004E25DF">
        <w:rPr>
          <w:color w:val="2F5496" w:themeColor="accent5" w:themeShade="BF"/>
        </w:rPr>
        <w:t>Sec1506_union_view</w:t>
      </w:r>
    </w:p>
    <w:p w14:paraId="70E9043F" w14:textId="7B887985" w:rsidR="004E25DF" w:rsidRPr="004E25DF" w:rsidRDefault="004E25DF" w:rsidP="00A8009E">
      <w:pPr>
        <w:rPr>
          <w:color w:val="2F5496" w:themeColor="accent5" w:themeShade="BF"/>
        </w:rPr>
      </w:pPr>
      <w:r w:rsidRPr="004E25DF">
        <w:rPr>
          <w:noProof/>
          <w:color w:val="2F5496" w:themeColor="accent5" w:themeShade="BF"/>
        </w:rPr>
        <w:drawing>
          <wp:inline distT="0" distB="0" distL="0" distR="0" wp14:anchorId="2D9195D6" wp14:editId="119E5CBE">
            <wp:extent cx="5943600" cy="5327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2765"/>
                    </a:xfrm>
                    <a:prstGeom prst="rect">
                      <a:avLst/>
                    </a:prstGeom>
                  </pic:spPr>
                </pic:pic>
              </a:graphicData>
            </a:graphic>
          </wp:inline>
        </w:drawing>
      </w:r>
    </w:p>
    <w:p w14:paraId="3DAAD176" w14:textId="7F2789E5" w:rsidR="004E25DF" w:rsidRPr="004E25DF" w:rsidRDefault="004E25DF" w:rsidP="00A8009E">
      <w:pPr>
        <w:rPr>
          <w:color w:val="2F5496" w:themeColor="accent5" w:themeShade="BF"/>
        </w:rPr>
      </w:pPr>
      <w:r w:rsidRPr="004E25DF">
        <w:rPr>
          <w:color w:val="2F5496" w:themeColor="accent5" w:themeShade="BF"/>
        </w:rPr>
        <w:t>Sec1506_with_long_columns</w:t>
      </w:r>
    </w:p>
    <w:p w14:paraId="2AE216D8" w14:textId="4C4E4BC5" w:rsidR="004E25DF" w:rsidRPr="004E25DF" w:rsidRDefault="004E25DF" w:rsidP="00A8009E">
      <w:pPr>
        <w:rPr>
          <w:color w:val="2F5496" w:themeColor="accent5" w:themeShade="BF"/>
        </w:rPr>
      </w:pPr>
      <w:r w:rsidRPr="004E25DF">
        <w:rPr>
          <w:noProof/>
          <w:color w:val="2F5496" w:themeColor="accent5" w:themeShade="BF"/>
        </w:rPr>
        <w:drawing>
          <wp:inline distT="0" distB="0" distL="0" distR="0" wp14:anchorId="0305DBAB" wp14:editId="7B74D64D">
            <wp:extent cx="5943600" cy="5924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92455"/>
                    </a:xfrm>
                    <a:prstGeom prst="rect">
                      <a:avLst/>
                    </a:prstGeom>
                  </pic:spPr>
                </pic:pic>
              </a:graphicData>
            </a:graphic>
          </wp:inline>
        </w:drawing>
      </w:r>
    </w:p>
    <w:p w14:paraId="72BDB1E2" w14:textId="2F8BD591" w:rsidR="004E25DF" w:rsidRPr="004E25DF" w:rsidRDefault="004E25DF" w:rsidP="00A8009E">
      <w:pPr>
        <w:rPr>
          <w:color w:val="2F5496" w:themeColor="accent5" w:themeShade="BF"/>
        </w:rPr>
      </w:pPr>
      <w:r w:rsidRPr="004E25DF">
        <w:rPr>
          <w:color w:val="2F5496" w:themeColor="accent5" w:themeShade="BF"/>
        </w:rPr>
        <w:t>Sec1506_with_short_columns</w:t>
      </w:r>
    </w:p>
    <w:p w14:paraId="228CE8C7" w14:textId="08DCB883" w:rsidR="004E25DF" w:rsidRPr="004E25DF" w:rsidRDefault="004E25DF" w:rsidP="00A8009E">
      <w:pPr>
        <w:rPr>
          <w:color w:val="2F5496" w:themeColor="accent5" w:themeShade="BF"/>
        </w:rPr>
      </w:pPr>
      <w:r w:rsidRPr="004E25DF">
        <w:rPr>
          <w:noProof/>
          <w:color w:val="2F5496" w:themeColor="accent5" w:themeShade="BF"/>
        </w:rPr>
        <w:drawing>
          <wp:inline distT="0" distB="0" distL="0" distR="0" wp14:anchorId="3ECE4935" wp14:editId="03590335">
            <wp:extent cx="5943600" cy="5822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82295"/>
                    </a:xfrm>
                    <a:prstGeom prst="rect">
                      <a:avLst/>
                    </a:prstGeom>
                  </pic:spPr>
                </pic:pic>
              </a:graphicData>
            </a:graphic>
          </wp:inline>
        </w:drawing>
      </w:r>
    </w:p>
    <w:p w14:paraId="169F2C2B" w14:textId="09E50365" w:rsidR="004E25DF" w:rsidRPr="004E25DF" w:rsidRDefault="004E25DF" w:rsidP="00A8009E">
      <w:pPr>
        <w:rPr>
          <w:color w:val="2F5496" w:themeColor="accent5" w:themeShade="BF"/>
        </w:rPr>
      </w:pPr>
      <w:r w:rsidRPr="004E25DF">
        <w:rPr>
          <w:color w:val="2F5496" w:themeColor="accent5" w:themeShade="BF"/>
        </w:rPr>
        <w:t>Yes, the text column in the created view is a datatype varchar with a maximum of 7 characters. The text column in the two previously existing tables are varchars with a maximum of bytes (long having 7 bytes and short having 2 bytes).</w:t>
      </w:r>
    </w:p>
    <w:p w14:paraId="4B97D4B2" w14:textId="77777777" w:rsidR="00A8009E" w:rsidRDefault="00A8009E" w:rsidP="00A8009E">
      <w:r>
        <w:t>(15-7) Question 7:</w:t>
      </w:r>
    </w:p>
    <w:p w14:paraId="1AC79EE3" w14:textId="77777777" w:rsidR="00A8009E" w:rsidRDefault="00A8009E" w:rsidP="00A8009E">
      <w:pPr>
        <w:ind w:left="720"/>
      </w:pPr>
      <w:r>
        <w:lastRenderedPageBreak/>
        <w:t xml:space="preserve">Modify the following select statement. Convert the datatypes of all the columns to text. (Actually, sometimes this code will work as it </w:t>
      </w:r>
      <w:proofErr w:type="gramStart"/>
      <w:r>
        <w:t>is</w:t>
      </w:r>
      <w:proofErr w:type="gramEnd"/>
      <w:r>
        <w:t xml:space="preserve"> and the conversion of the datatypes is done automatically for you behind the scenes.)</w:t>
      </w:r>
    </w:p>
    <w:p w14:paraId="7727255B" w14:textId="77777777" w:rsidR="00A8009E" w:rsidRPr="00A8009E" w:rsidRDefault="00A8009E" w:rsidP="00A8009E">
      <w:pPr>
        <w:ind w:firstLine="720"/>
        <w:rPr>
          <w:i/>
        </w:rPr>
      </w:pPr>
      <w:r w:rsidRPr="00A8009E">
        <w:rPr>
          <w:i/>
        </w:rPr>
        <w:t>select date_1,</w:t>
      </w:r>
    </w:p>
    <w:p w14:paraId="33D10B6C" w14:textId="77777777" w:rsidR="00A8009E" w:rsidRPr="00A8009E" w:rsidRDefault="00A8009E" w:rsidP="00A8009E">
      <w:pPr>
        <w:rPr>
          <w:i/>
        </w:rPr>
      </w:pPr>
      <w:r w:rsidRPr="00A8009E">
        <w:rPr>
          <w:i/>
        </w:rPr>
        <w:t xml:space="preserve">               </w:t>
      </w:r>
      <w:r w:rsidRPr="00A8009E">
        <w:rPr>
          <w:i/>
        </w:rPr>
        <w:tab/>
        <w:t>date_1,</w:t>
      </w:r>
    </w:p>
    <w:p w14:paraId="75AFEF58" w14:textId="77777777" w:rsidR="00A8009E" w:rsidRPr="00A8009E" w:rsidRDefault="00A8009E" w:rsidP="00A8009E">
      <w:pPr>
        <w:rPr>
          <w:i/>
        </w:rPr>
      </w:pPr>
      <w:r w:rsidRPr="00A8009E">
        <w:rPr>
          <w:i/>
        </w:rPr>
        <w:t xml:space="preserve">               </w:t>
      </w:r>
      <w:r w:rsidRPr="00A8009E">
        <w:rPr>
          <w:i/>
        </w:rPr>
        <w:tab/>
        <w:t>date_1</w:t>
      </w:r>
    </w:p>
    <w:p w14:paraId="797DFD40" w14:textId="77777777" w:rsidR="00A8009E" w:rsidRPr="00A8009E" w:rsidRDefault="00A8009E" w:rsidP="00A8009E">
      <w:pPr>
        <w:ind w:firstLine="720"/>
        <w:rPr>
          <w:i/>
        </w:rPr>
      </w:pPr>
      <w:r w:rsidRPr="00A8009E">
        <w:rPr>
          <w:i/>
        </w:rPr>
        <w:t>from sec1507_first</w:t>
      </w:r>
    </w:p>
    <w:p w14:paraId="71696ADF" w14:textId="77777777" w:rsidR="00A8009E" w:rsidRPr="00A8009E" w:rsidRDefault="00A8009E" w:rsidP="00A8009E">
      <w:pPr>
        <w:ind w:firstLine="720"/>
        <w:rPr>
          <w:i/>
        </w:rPr>
      </w:pPr>
      <w:r w:rsidRPr="00A8009E">
        <w:rPr>
          <w:i/>
        </w:rPr>
        <w:t>union</w:t>
      </w:r>
    </w:p>
    <w:p w14:paraId="7435D921" w14:textId="77777777" w:rsidR="00A8009E" w:rsidRPr="00A8009E" w:rsidRDefault="00A8009E" w:rsidP="00A8009E">
      <w:pPr>
        <w:ind w:firstLine="720"/>
        <w:rPr>
          <w:i/>
        </w:rPr>
      </w:pPr>
      <w:r w:rsidRPr="00A8009E">
        <w:rPr>
          <w:i/>
        </w:rPr>
        <w:t>select number_2,</w:t>
      </w:r>
    </w:p>
    <w:p w14:paraId="50D7CB63" w14:textId="77777777" w:rsidR="00A8009E" w:rsidRPr="00A8009E" w:rsidRDefault="00A8009E" w:rsidP="00A8009E">
      <w:pPr>
        <w:rPr>
          <w:i/>
        </w:rPr>
      </w:pPr>
      <w:r w:rsidRPr="00A8009E">
        <w:rPr>
          <w:i/>
        </w:rPr>
        <w:t xml:space="preserve">               </w:t>
      </w:r>
      <w:r w:rsidRPr="00A8009E">
        <w:rPr>
          <w:i/>
        </w:rPr>
        <w:tab/>
        <w:t>word_2,</w:t>
      </w:r>
    </w:p>
    <w:p w14:paraId="01A26D4F" w14:textId="77777777" w:rsidR="00A8009E" w:rsidRPr="00A8009E" w:rsidRDefault="00A8009E" w:rsidP="00A8009E">
      <w:pPr>
        <w:rPr>
          <w:i/>
        </w:rPr>
      </w:pPr>
      <w:r w:rsidRPr="00A8009E">
        <w:rPr>
          <w:i/>
        </w:rPr>
        <w:t xml:space="preserve">               </w:t>
      </w:r>
      <w:r w:rsidRPr="00A8009E">
        <w:rPr>
          <w:i/>
        </w:rPr>
        <w:tab/>
        <w:t>date_2</w:t>
      </w:r>
    </w:p>
    <w:p w14:paraId="4F482918" w14:textId="77777777" w:rsidR="006C1B0E" w:rsidRDefault="00A8009E" w:rsidP="00A8009E">
      <w:pPr>
        <w:ind w:firstLine="720"/>
        <w:rPr>
          <w:i/>
        </w:rPr>
      </w:pPr>
      <w:r w:rsidRPr="00A8009E">
        <w:rPr>
          <w:i/>
        </w:rPr>
        <w:t>from sec1507_second;</w:t>
      </w:r>
    </w:p>
    <w:p w14:paraId="1E5D5CCE" w14:textId="6C90CC5D" w:rsidR="00A8009E" w:rsidRDefault="00067207" w:rsidP="00A8009E">
      <w:r>
        <w:rPr>
          <w:noProof/>
        </w:rPr>
        <w:drawing>
          <wp:inline distT="0" distB="0" distL="0" distR="0" wp14:anchorId="09FCFDD4" wp14:editId="49A2732D">
            <wp:extent cx="4914900" cy="33051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14900" cy="3305175"/>
                    </a:xfrm>
                    <a:prstGeom prst="rect">
                      <a:avLst/>
                    </a:prstGeom>
                  </pic:spPr>
                </pic:pic>
              </a:graphicData>
            </a:graphic>
          </wp:inline>
        </w:drawing>
      </w:r>
    </w:p>
    <w:p w14:paraId="7EBE1D07" w14:textId="77777777" w:rsidR="00A8009E" w:rsidRPr="00A8009E" w:rsidRDefault="00A8009E" w:rsidP="00A8009E">
      <w:r w:rsidRPr="00A8009E">
        <w:t xml:space="preserve">(15-8) </w:t>
      </w:r>
      <w:r>
        <w:t>Question 8</w:t>
      </w:r>
      <w:r w:rsidRPr="00A8009E">
        <w:t>:</w:t>
      </w:r>
    </w:p>
    <w:p w14:paraId="5E6C9FB6" w14:textId="77777777" w:rsidR="00A8009E" w:rsidRPr="00A8009E" w:rsidRDefault="00A8009E" w:rsidP="00A8009E">
      <w:pPr>
        <w:ind w:left="720"/>
      </w:pPr>
      <w:r w:rsidRPr="00A8009E">
        <w:t>Modify the following</w:t>
      </w:r>
      <w:r w:rsidRPr="00A8009E">
        <w:rPr>
          <w:i/>
        </w:rPr>
        <w:t xml:space="preserve"> select</w:t>
      </w:r>
      <w:r w:rsidRPr="00A8009E">
        <w:t xml:space="preserve"> statement to make it work. Add one more columns to the second </w:t>
      </w:r>
      <w:r w:rsidRPr="00A8009E">
        <w:rPr>
          <w:i/>
        </w:rPr>
        <w:t>select</w:t>
      </w:r>
      <w:r w:rsidRPr="00A8009E">
        <w:t xml:space="preserve"> statement. You can use either a null or a literal value.</w:t>
      </w:r>
    </w:p>
    <w:p w14:paraId="0837E0DD" w14:textId="77777777" w:rsidR="00A8009E" w:rsidRPr="00A8009E" w:rsidRDefault="00A8009E" w:rsidP="00A8009E">
      <w:pPr>
        <w:ind w:firstLine="720"/>
        <w:rPr>
          <w:i/>
        </w:rPr>
      </w:pPr>
      <w:r w:rsidRPr="00A8009E">
        <w:rPr>
          <w:i/>
        </w:rPr>
        <w:t>select number_1,</w:t>
      </w:r>
    </w:p>
    <w:p w14:paraId="62BA264C" w14:textId="77777777" w:rsidR="00A8009E" w:rsidRPr="00A8009E" w:rsidRDefault="00A8009E" w:rsidP="00A8009E">
      <w:pPr>
        <w:rPr>
          <w:i/>
        </w:rPr>
      </w:pPr>
      <w:r w:rsidRPr="00A8009E">
        <w:rPr>
          <w:i/>
        </w:rPr>
        <w:t xml:space="preserve">                </w:t>
      </w:r>
      <w:r w:rsidRPr="00A8009E">
        <w:rPr>
          <w:i/>
        </w:rPr>
        <w:tab/>
        <w:t>word_1,</w:t>
      </w:r>
    </w:p>
    <w:p w14:paraId="1A5C0B4D" w14:textId="77777777" w:rsidR="00A8009E" w:rsidRPr="00A8009E" w:rsidRDefault="00A8009E" w:rsidP="00A8009E">
      <w:pPr>
        <w:rPr>
          <w:i/>
        </w:rPr>
      </w:pPr>
      <w:r w:rsidRPr="00A8009E">
        <w:rPr>
          <w:i/>
        </w:rPr>
        <w:t xml:space="preserve">                </w:t>
      </w:r>
      <w:r w:rsidRPr="00A8009E">
        <w:rPr>
          <w:i/>
        </w:rPr>
        <w:tab/>
        <w:t>date_1</w:t>
      </w:r>
    </w:p>
    <w:p w14:paraId="582A4CB5" w14:textId="77777777" w:rsidR="00A8009E" w:rsidRPr="00A8009E" w:rsidRDefault="00A8009E" w:rsidP="00A8009E">
      <w:pPr>
        <w:ind w:firstLine="720"/>
        <w:rPr>
          <w:i/>
        </w:rPr>
      </w:pPr>
      <w:r w:rsidRPr="00A8009E">
        <w:rPr>
          <w:i/>
        </w:rPr>
        <w:lastRenderedPageBreak/>
        <w:t>from sec1508_more_columns</w:t>
      </w:r>
    </w:p>
    <w:p w14:paraId="69CD9D62" w14:textId="77777777" w:rsidR="00A8009E" w:rsidRPr="00A8009E" w:rsidRDefault="00A8009E" w:rsidP="00A8009E">
      <w:pPr>
        <w:ind w:firstLine="720"/>
        <w:rPr>
          <w:i/>
        </w:rPr>
      </w:pPr>
      <w:r w:rsidRPr="00A8009E">
        <w:rPr>
          <w:i/>
        </w:rPr>
        <w:t>union</w:t>
      </w:r>
    </w:p>
    <w:p w14:paraId="101BAC72" w14:textId="77777777" w:rsidR="00A8009E" w:rsidRPr="00A8009E" w:rsidRDefault="00A8009E" w:rsidP="00A8009E">
      <w:pPr>
        <w:ind w:firstLine="720"/>
        <w:rPr>
          <w:i/>
        </w:rPr>
      </w:pPr>
      <w:r w:rsidRPr="00A8009E">
        <w:rPr>
          <w:i/>
        </w:rPr>
        <w:t>select number_2,</w:t>
      </w:r>
    </w:p>
    <w:p w14:paraId="10B33DDA" w14:textId="77777777" w:rsidR="00A8009E" w:rsidRPr="00A8009E" w:rsidRDefault="00A8009E" w:rsidP="00A8009E">
      <w:pPr>
        <w:rPr>
          <w:i/>
        </w:rPr>
      </w:pPr>
      <w:r w:rsidRPr="00A8009E">
        <w:rPr>
          <w:i/>
        </w:rPr>
        <w:t xml:space="preserve">                </w:t>
      </w:r>
      <w:r w:rsidRPr="00A8009E">
        <w:rPr>
          <w:i/>
        </w:rPr>
        <w:tab/>
        <w:t>word_2</w:t>
      </w:r>
    </w:p>
    <w:p w14:paraId="47587CA8" w14:textId="782951EC" w:rsidR="00A8009E" w:rsidRDefault="00A8009E" w:rsidP="00A8009E">
      <w:pPr>
        <w:ind w:firstLine="720"/>
        <w:rPr>
          <w:i/>
        </w:rPr>
      </w:pPr>
      <w:r w:rsidRPr="00A8009E">
        <w:rPr>
          <w:i/>
        </w:rPr>
        <w:t>from twos;</w:t>
      </w:r>
    </w:p>
    <w:p w14:paraId="6438BD00" w14:textId="487ED2D9" w:rsidR="00067207" w:rsidRPr="00067207" w:rsidRDefault="00B812B4" w:rsidP="00067207">
      <w:pPr>
        <w:rPr>
          <w:iCs/>
        </w:rPr>
      </w:pPr>
      <w:r>
        <w:rPr>
          <w:noProof/>
        </w:rPr>
        <w:drawing>
          <wp:inline distT="0" distB="0" distL="0" distR="0" wp14:anchorId="446B9A0F" wp14:editId="6F02195F">
            <wp:extent cx="3790950" cy="3619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0950" cy="3619500"/>
                    </a:xfrm>
                    <a:prstGeom prst="rect">
                      <a:avLst/>
                    </a:prstGeom>
                  </pic:spPr>
                </pic:pic>
              </a:graphicData>
            </a:graphic>
          </wp:inline>
        </w:drawing>
      </w:r>
      <w:bookmarkStart w:id="0" w:name="_GoBack"/>
      <w:bookmarkEnd w:id="0"/>
    </w:p>
    <w:p w14:paraId="28B3162B" w14:textId="77777777" w:rsidR="00A8009E" w:rsidRPr="00A8009E" w:rsidRDefault="00A8009E" w:rsidP="00A8009E">
      <w:r w:rsidRPr="00A8009E">
        <w:t xml:space="preserve">(15-10) </w:t>
      </w:r>
      <w:r w:rsidR="00315153">
        <w:t>Question 9</w:t>
      </w:r>
      <w:r w:rsidRPr="00A8009E">
        <w:t>:</w:t>
      </w:r>
    </w:p>
    <w:p w14:paraId="796640FD" w14:textId="77777777" w:rsidR="00A8009E" w:rsidRPr="00A8009E" w:rsidRDefault="00A8009E" w:rsidP="00A8009E">
      <w:pPr>
        <w:ind w:left="720"/>
      </w:pPr>
      <w:r w:rsidRPr="00A8009E">
        <w:t xml:space="preserve">The following </w:t>
      </w:r>
      <w:r w:rsidRPr="00A8009E">
        <w:rPr>
          <w:i/>
        </w:rPr>
        <w:t>select</w:t>
      </w:r>
      <w:r w:rsidRPr="00A8009E">
        <w:t xml:space="preserve"> statement creates a </w:t>
      </w:r>
      <w:r w:rsidRPr="00A8009E">
        <w:rPr>
          <w:i/>
        </w:rPr>
        <w:t>union</w:t>
      </w:r>
      <w:r w:rsidRPr="00A8009E">
        <w:t xml:space="preserve"> of the </w:t>
      </w:r>
      <w:r w:rsidRPr="00A8009E">
        <w:rPr>
          <w:i/>
        </w:rPr>
        <w:t xml:space="preserve">twos </w:t>
      </w:r>
      <w:r w:rsidRPr="00A8009E">
        <w:t xml:space="preserve">table with the </w:t>
      </w:r>
      <w:r w:rsidRPr="00A8009E">
        <w:rPr>
          <w:i/>
        </w:rPr>
        <w:t xml:space="preserve">threes </w:t>
      </w:r>
      <w:r w:rsidRPr="00A8009E">
        <w:t>table. Add a new column to show the table from which each row comes.</w:t>
      </w:r>
    </w:p>
    <w:p w14:paraId="62D83427" w14:textId="77777777" w:rsidR="00A8009E" w:rsidRPr="00A8009E" w:rsidRDefault="00A8009E" w:rsidP="00A8009E">
      <w:pPr>
        <w:ind w:firstLine="720"/>
        <w:rPr>
          <w:i/>
        </w:rPr>
      </w:pPr>
      <w:r w:rsidRPr="00A8009E">
        <w:rPr>
          <w:i/>
        </w:rPr>
        <w:t>select number_2,</w:t>
      </w:r>
    </w:p>
    <w:p w14:paraId="1B559AF4" w14:textId="77777777" w:rsidR="00A8009E" w:rsidRPr="00A8009E" w:rsidRDefault="00A8009E" w:rsidP="00A8009E">
      <w:pPr>
        <w:rPr>
          <w:i/>
        </w:rPr>
      </w:pPr>
      <w:r w:rsidRPr="00A8009E">
        <w:rPr>
          <w:i/>
        </w:rPr>
        <w:t xml:space="preserve">                </w:t>
      </w:r>
      <w:r w:rsidRPr="00A8009E">
        <w:rPr>
          <w:i/>
        </w:rPr>
        <w:tab/>
        <w:t>word_2</w:t>
      </w:r>
    </w:p>
    <w:p w14:paraId="3E2653DD" w14:textId="77777777" w:rsidR="00A8009E" w:rsidRPr="00A8009E" w:rsidRDefault="00A8009E" w:rsidP="00A8009E">
      <w:pPr>
        <w:ind w:firstLine="720"/>
        <w:rPr>
          <w:i/>
        </w:rPr>
      </w:pPr>
      <w:r w:rsidRPr="00A8009E">
        <w:rPr>
          <w:i/>
        </w:rPr>
        <w:t>from twos</w:t>
      </w:r>
    </w:p>
    <w:p w14:paraId="5F6C1B3A" w14:textId="77777777" w:rsidR="00A8009E" w:rsidRPr="00A8009E" w:rsidRDefault="00A8009E" w:rsidP="00A8009E">
      <w:pPr>
        <w:ind w:firstLine="720"/>
        <w:rPr>
          <w:i/>
        </w:rPr>
      </w:pPr>
      <w:r w:rsidRPr="00A8009E">
        <w:rPr>
          <w:i/>
        </w:rPr>
        <w:t>union</w:t>
      </w:r>
    </w:p>
    <w:p w14:paraId="515D6705" w14:textId="77777777" w:rsidR="00A8009E" w:rsidRPr="00A8009E" w:rsidRDefault="00A8009E" w:rsidP="00A8009E">
      <w:pPr>
        <w:ind w:firstLine="720"/>
        <w:rPr>
          <w:i/>
        </w:rPr>
      </w:pPr>
      <w:r w:rsidRPr="00A8009E">
        <w:rPr>
          <w:i/>
        </w:rPr>
        <w:t>select number_3,</w:t>
      </w:r>
    </w:p>
    <w:p w14:paraId="07461AB0" w14:textId="77777777" w:rsidR="00A8009E" w:rsidRPr="00A8009E" w:rsidRDefault="00A8009E" w:rsidP="00A8009E">
      <w:pPr>
        <w:rPr>
          <w:i/>
        </w:rPr>
      </w:pPr>
      <w:r w:rsidRPr="00A8009E">
        <w:rPr>
          <w:i/>
        </w:rPr>
        <w:t xml:space="preserve">                </w:t>
      </w:r>
      <w:r w:rsidRPr="00A8009E">
        <w:rPr>
          <w:i/>
        </w:rPr>
        <w:tab/>
        <w:t>word_3</w:t>
      </w:r>
    </w:p>
    <w:p w14:paraId="277A8CAF" w14:textId="06598438" w:rsidR="00A8009E" w:rsidRDefault="00A8009E" w:rsidP="00A8009E">
      <w:pPr>
        <w:tabs>
          <w:tab w:val="left" w:pos="2250"/>
        </w:tabs>
        <w:ind w:firstLine="720"/>
      </w:pPr>
      <w:r w:rsidRPr="00A8009E">
        <w:rPr>
          <w:i/>
        </w:rPr>
        <w:t>from threes</w:t>
      </w:r>
      <w:r w:rsidRPr="00A8009E">
        <w:t>;</w:t>
      </w:r>
      <w:r>
        <w:tab/>
      </w:r>
    </w:p>
    <w:p w14:paraId="333206E0" w14:textId="3644BEDB" w:rsidR="004E25DF" w:rsidRPr="00A8009E" w:rsidRDefault="004E25DF" w:rsidP="004E25DF">
      <w:pPr>
        <w:tabs>
          <w:tab w:val="left" w:pos="2250"/>
        </w:tabs>
      </w:pPr>
      <w:r>
        <w:rPr>
          <w:noProof/>
        </w:rPr>
        <w:lastRenderedPageBreak/>
        <w:drawing>
          <wp:inline distT="0" distB="0" distL="0" distR="0" wp14:anchorId="065AA783" wp14:editId="52902043">
            <wp:extent cx="5943600" cy="3545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45840"/>
                    </a:xfrm>
                    <a:prstGeom prst="rect">
                      <a:avLst/>
                    </a:prstGeom>
                  </pic:spPr>
                </pic:pic>
              </a:graphicData>
            </a:graphic>
          </wp:inline>
        </w:drawing>
      </w:r>
    </w:p>
    <w:sectPr w:rsidR="004E25DF" w:rsidRPr="00A8009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138F"/>
    <w:rsid w:val="00067207"/>
    <w:rsid w:val="002324E4"/>
    <w:rsid w:val="002573E4"/>
    <w:rsid w:val="002B6364"/>
    <w:rsid w:val="00315153"/>
    <w:rsid w:val="00383E4F"/>
    <w:rsid w:val="003E7F94"/>
    <w:rsid w:val="004E25DF"/>
    <w:rsid w:val="006261DC"/>
    <w:rsid w:val="00680D60"/>
    <w:rsid w:val="00682AEB"/>
    <w:rsid w:val="006C1B0E"/>
    <w:rsid w:val="007665CB"/>
    <w:rsid w:val="007F138F"/>
    <w:rsid w:val="00827052"/>
    <w:rsid w:val="00A31CD4"/>
    <w:rsid w:val="00A8009E"/>
    <w:rsid w:val="00AE7DE4"/>
    <w:rsid w:val="00B812B4"/>
    <w:rsid w:val="00BB764B"/>
    <w:rsid w:val="00D55AC1"/>
    <w:rsid w:val="00E93D8E"/>
    <w:rsid w:val="00EA64C7"/>
    <w:rsid w:val="00F20061"/>
    <w:rsid w:val="00F82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4AAE7F"/>
  <w15:chartTrackingRefBased/>
  <w15:docId w15:val="{EBC050DA-7A94-4EC0-B3AA-4895BCFBB0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3263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t09</b:Tag>
    <b:SourceType>Book</b:SourceType>
    <b:Guid>{38D5AE74-ADD3-45FF-A4FF-A447686CDA34}</b:Guid>
    <b:Author>
      <b:Author>
        <b:NameList>
          <b:Person>
            <b:Last>Patrick</b:Last>
            <b:First>John</b:First>
          </b:Person>
        </b:NameList>
      </b:Author>
    </b:Author>
    <b:Title>SQL Fundamentals, Third Edition</b:Title>
    <b:Year>2009</b:Year>
    <b:City>Upper Saddle River</b:City>
    <b:Publisher>Prentice Hall</b:Publisher>
    <b:RefOrder>1</b:RefOrder>
  </b:Source>
</b:Sources>
</file>

<file path=customXml/itemProps1.xml><?xml version="1.0" encoding="utf-8"?>
<ds:datastoreItem xmlns:ds="http://schemas.openxmlformats.org/officeDocument/2006/customXml" ds:itemID="{EA377EAA-F188-4E84-AC3E-93DABC4944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9</Pages>
  <Words>769</Words>
  <Characters>4389</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vora, Thomas</dc:creator>
  <cp:keywords/>
  <dc:description/>
  <cp:lastModifiedBy>Jenn Steg</cp:lastModifiedBy>
  <cp:revision>11</cp:revision>
  <dcterms:created xsi:type="dcterms:W3CDTF">2019-09-23T15:21:00Z</dcterms:created>
  <dcterms:modified xsi:type="dcterms:W3CDTF">2019-09-24T16:57:00Z</dcterms:modified>
</cp:coreProperties>
</file>